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545F" w14:textId="3716C0B2" w:rsidR="00270532" w:rsidRPr="000C1A10" w:rsidRDefault="000C1A10" w:rsidP="001E3BEB">
      <w:pPr>
        <w:widowControl/>
        <w:ind w:firstLineChars="150" w:firstLine="360"/>
        <w:jc w:val="left"/>
        <w:rPr>
          <w:rFonts w:asciiTheme="majorEastAsia" w:eastAsiaTheme="majorEastAsia"/>
          <w:b/>
          <w:sz w:val="24"/>
        </w:rPr>
      </w:pPr>
      <w:r w:rsidRPr="000C1A10">
        <w:rPr>
          <w:rFonts w:asciiTheme="majorEastAsia" w:eastAsiaTheme="majorEastAsia" w:hint="eastAsia"/>
          <w:b/>
          <w:sz w:val="24"/>
        </w:rPr>
        <w:t>Ｅ-メールアドレスをお間違いのないようにご確認ください。</w:t>
      </w:r>
      <w:r w:rsidR="0010282D">
        <w:rPr>
          <w:rFonts w:asciiTheme="majorEastAsia" w:eastAsiaTheme="majorEastAsia"/>
          <w:noProof/>
        </w:rPr>
        <w:pict w14:anchorId="7F15469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210" type="#_x0000_t202" style="position:absolute;left:0;text-align:left;margin-left:13.3pt;margin-top:3.9pt;width:512.35pt;height:44.4pt;z-index:251695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black [3200]" strokeweight="1.5pt">
            <v:stroke dashstyle="dash"/>
            <v:shadow color="#868686"/>
            <v:textbox style="mso-next-textbox:#テキスト ボックス 2">
              <w:txbxContent>
                <w:p w14:paraId="161C47A3" w14:textId="77777777" w:rsidR="008D4675" w:rsidRPr="000C1A10" w:rsidRDefault="008D4675" w:rsidP="008D4675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E21EF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  <w:fitText w:val="9600" w:id="-2020948992"/>
                    </w:rPr>
                    <w:t>送付先　静岡県産業振興財団　フーズ・ヘルスケアオープンイノベーションセンタ</w:t>
                  </w:r>
                  <w:r w:rsidRPr="006E21EF">
                    <w:rPr>
                      <w:rFonts w:asciiTheme="majorEastAsia" w:eastAsiaTheme="majorEastAsia" w:hAnsiTheme="majorEastAsia" w:hint="eastAsia"/>
                      <w:b/>
                      <w:spacing w:val="240"/>
                      <w:kern w:val="0"/>
                      <w:sz w:val="24"/>
                      <w:szCs w:val="24"/>
                      <w:fitText w:val="9600" w:id="-2020948992"/>
                    </w:rPr>
                    <w:t>ー</w:t>
                  </w:r>
                </w:p>
                <w:p w14:paraId="55F50158" w14:textId="016441FB" w:rsidR="008D4675" w:rsidRPr="000C1A10" w:rsidRDefault="008D4675" w:rsidP="008D4675">
                  <w:pPr>
                    <w:spacing w:before="20" w:line="240" w:lineRule="exact"/>
                    <w:rPr>
                      <w:rFonts w:eastAsia="ＭＳ Ｐゴシック"/>
                      <w:bCs/>
                      <w:sz w:val="24"/>
                      <w:szCs w:val="24"/>
                    </w:rPr>
                  </w:pP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E</w:t>
                  </w:r>
                  <w:r w:rsidRPr="0010282D">
                    <w:rPr>
                      <w:rFonts w:asciiTheme="majorEastAsia" w:eastAsiaTheme="majorEastAsia" w:hAnsiTheme="major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-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mail：n</w:t>
                  </w:r>
                  <w:r w:rsidRPr="0010282D">
                    <w:rPr>
                      <w:rFonts w:asciiTheme="majorEastAsia" w:eastAsiaTheme="majorEastAsia" w:hAnsiTheme="major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 xml:space="preserve">ewfoods@ric-shizuoka.or.jp  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申込期日：令和2年</w:t>
                  </w:r>
                  <w:r w:rsidR="0086156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9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月</w:t>
                  </w:r>
                  <w:r w:rsidR="0086156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1</w:t>
                  </w:r>
                  <w:r w:rsidR="000E5EC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5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日</w:t>
                  </w:r>
                  <w:r w:rsidR="0086156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(</w:t>
                  </w:r>
                  <w:r w:rsidR="000E5EC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火</w:t>
                  </w:r>
                  <w:r w:rsidR="0086156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)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48991"/>
                    </w:rPr>
                    <w:t>必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25"/>
                      <w:kern w:val="0"/>
                      <w:sz w:val="24"/>
                      <w:szCs w:val="24"/>
                      <w:fitText w:val="9600" w:id="-2020948991"/>
                    </w:rPr>
                    <w:t>着</w:t>
                  </w:r>
                </w:p>
                <w:p w14:paraId="1E504A4F" w14:textId="132BE5D1" w:rsidR="008D4675" w:rsidRPr="008D4675" w:rsidRDefault="008D4675"/>
              </w:txbxContent>
            </v:textbox>
            <w10:wrap type="square"/>
          </v:shape>
        </w:pict>
      </w:r>
      <w:r w:rsidR="0010282D">
        <w:rPr>
          <w:rFonts w:asciiTheme="majorEastAsia" w:eastAsiaTheme="majorEastAsia"/>
          <w:b/>
          <w:noProof/>
          <w:sz w:val="24"/>
        </w:rPr>
        <w:pict w14:anchorId="07B9B340">
          <v:shape id="_x0000_s1136" type="#_x0000_t202" style="position:absolute;left:0;text-align:left;margin-left:13.3pt;margin-top:6pt;width:371.85pt;height:34.3pt;z-index:251676160;mso-position-horizontal-relative:text;mso-position-vertical-relative:text;mso-width-relative:margin;mso-height-relative:margin" stroked="f" strokecolor="white">
            <v:fill opacity="0"/>
            <v:textbox style="mso-next-textbox:#_x0000_s1136">
              <w:txbxContent>
                <w:p w14:paraId="3A929DE6" w14:textId="77777777"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</w:t>
                  </w:r>
                  <w:r w:rsidR="00A03ACF">
                    <w:rPr>
                      <w:rFonts w:ascii="メイリオ" w:eastAsia="メイリオ" w:hAnsi="メイリオ" w:cs="メイリオ" w:hint="eastAsia"/>
                      <w:sz w:val="20"/>
                    </w:rPr>
                    <w:t>メールアドレス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をお間違いのないようにご確認ください。</w:t>
                  </w:r>
                </w:p>
              </w:txbxContent>
            </v:textbox>
          </v:shape>
        </w:pict>
      </w:r>
    </w:p>
    <w:p w14:paraId="11C5A00C" w14:textId="29ECF968" w:rsidR="00E546A2" w:rsidRDefault="0010282D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7A1E4D87">
          <v:rect id="_x0000_s1134" style="position:absolute;left:0;text-align:left;margin-left:11.25pt;margin-top:.25pt;width:510pt;height:53.95pt;z-index:251675136;v-text-anchor:middle" fillcolor="#365f91 [2404]" stroked="f">
            <v:fill opacity="31457f"/>
            <v:textbox style="mso-next-textbox:#_x0000_s1134">
              <w:txbxContent>
                <w:p w14:paraId="60023EBB" w14:textId="282B66A6" w:rsidR="00CA72F2" w:rsidRPr="00806730" w:rsidRDefault="00047DA8" w:rsidP="00A653D2">
                  <w:pPr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10282D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10282D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10282D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10282D">
                    <w:rPr>
                      <w:rFonts w:asciiTheme="majorEastAsia" w:eastAsiaTheme="majorEastAsia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435CEA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 </w:t>
                  </w:r>
                  <w:r w:rsidR="00954501" w:rsidRPr="001574A1">
                    <w:rPr>
                      <w:rFonts w:asciiTheme="majorEastAsia" w:eastAsiaTheme="majorEastAsia" w:hAnsi="メイリオ" w:cs="メイリオ" w:hint="eastAsia"/>
                      <w:b/>
                      <w:color w:val="EEECE1" w:themeColor="background2"/>
                      <w:kern w:val="0"/>
                      <w:sz w:val="44"/>
                      <w:szCs w:val="44"/>
                      <w:highlight w:val="darkBlue"/>
                      <w:shd w:val="clear" w:color="auto" w:fill="FFFF00"/>
                    </w:rPr>
                    <w:t>１</w:t>
                  </w:r>
                  <w:r w:rsidR="00954501" w:rsidRPr="001574A1">
                    <w:rPr>
                      <w:rFonts w:asciiTheme="majorEastAsia" w:eastAsiaTheme="majorEastAsia" w:hAnsi="メイリオ" w:cs="メイリオ" w:hint="eastAsia"/>
                      <w:b/>
                      <w:color w:val="EEECE1" w:themeColor="background2"/>
                      <w:kern w:val="0"/>
                      <w:sz w:val="40"/>
                      <w:szCs w:val="40"/>
                      <w:highlight w:val="darkBlue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14:paraId="6599B689" w14:textId="77777777"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54FC9F3A" w14:textId="77777777" w:rsidR="00E546A2" w:rsidRDefault="0010282D" w:rsidP="00771446">
      <w:pPr>
        <w:spacing w:line="280" w:lineRule="exact"/>
        <w:ind w:leftChars="100" w:left="210" w:firstLineChars="200" w:firstLine="48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7791257B">
          <v:shape id="_x0000_s1175" type="#_x0000_t202" style="position:absolute;left:0;text-align:left;margin-left:-.5pt;margin-top:7.95pt;width:514.9pt;height:62.4pt;z-index:251678208;mso-width-relative:margin;mso-height-relative:margin" stroked="f">
            <v:fill opacity="0"/>
            <v:textbox style="mso-next-textbox:#_x0000_s1175">
              <w:txbxContent>
                <w:p w14:paraId="59636389" w14:textId="383549B8" w:rsidR="00CA72F2" w:rsidRPr="000C1A10" w:rsidRDefault="002B4F08" w:rsidP="00E546A2">
                  <w:pPr>
                    <w:spacing w:before="40" w:line="400" w:lineRule="exact"/>
                    <w:ind w:firstLineChars="150" w:firstLine="360"/>
                    <w:rPr>
                      <w:rFonts w:asciiTheme="majorEastAsia" w:eastAsiaTheme="majorEastAsia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下の事項に同意のうえ、</w:t>
                  </w:r>
                  <w:r w:rsidR="005B04BF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10</w:t>
                  </w:r>
                  <w:r w:rsidR="005F3B73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1574A1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28</w:t>
                  </w:r>
                  <w:r w:rsidR="00047DA8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 w:rsidR="002D3AAA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14:paraId="54EE60ED" w14:textId="77777777" w:rsidR="00CA72F2" w:rsidRPr="000C1A10" w:rsidRDefault="00CA72F2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 w:hAnsi="メイリオ" w:cs="メイリオ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本書式に記載</w:t>
                  </w:r>
                  <w:r w:rsidR="00DA280B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</w:t>
                  </w:r>
                  <w:r w:rsidR="002D3AAA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バイヤー</w:t>
                  </w: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14:paraId="58093BFD" w14:textId="77777777" w:rsidR="00CA72F2" w:rsidRPr="000C1A10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 w:hAnsi="メイリオ" w:cs="メイリオ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14:paraId="754F3538" w14:textId="08EC3966" w:rsidR="00CA72F2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の意向によっては、商談会への参加や商談が実現しないことがあること</w:t>
                  </w:r>
                  <w:r w:rsidR="00CA72F2" w:rsidRPr="000C1A10">
                    <w:rPr>
                      <w:rFonts w:asciiTheme="majorEastAsia" w:eastAsiaTheme="majorEastAsia" w:hint="eastAsia"/>
                      <w:sz w:val="18"/>
                      <w:szCs w:val="18"/>
                    </w:rPr>
                    <w:t>。</w:t>
                  </w:r>
                </w:p>
                <w:p w14:paraId="6962B726" w14:textId="77777777" w:rsidR="001574A1" w:rsidRDefault="001574A1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</w:p>
                <w:p w14:paraId="69854DA4" w14:textId="3A006D50" w:rsidR="001574A1" w:rsidRDefault="001574A1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</w:p>
                <w:p w14:paraId="3D6E5CA5" w14:textId="77777777" w:rsidR="001574A1" w:rsidRPr="000C1A10" w:rsidRDefault="001574A1" w:rsidP="00BD0166">
                  <w:pPr>
                    <w:spacing w:line="200" w:lineRule="exact"/>
                    <w:ind w:leftChars="100" w:left="210" w:firstLineChars="200" w:firstLine="420"/>
                    <w:rPr>
                      <w:rFonts w:asciiTheme="majorEastAsia" w:eastAsiaTheme="majorEastAsia"/>
                    </w:rPr>
                  </w:pPr>
                </w:p>
              </w:txbxContent>
            </v:textbox>
          </v:shape>
        </w:pict>
      </w:r>
    </w:p>
    <w:p w14:paraId="7A755EC4" w14:textId="77777777"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14:paraId="03C17839" w14:textId="77777777"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424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D76A0D" w14:paraId="17B55CD7" w14:textId="77777777" w:rsidTr="002734C8">
        <w:trPr>
          <w:cantSplit/>
          <w:trHeight w:val="367"/>
        </w:trPr>
        <w:tc>
          <w:tcPr>
            <w:tcW w:w="2226" w:type="dxa"/>
            <w:vAlign w:val="center"/>
          </w:tcPr>
          <w:p w14:paraId="302DCF4A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貴　社　名</w:t>
            </w:r>
          </w:p>
        </w:tc>
        <w:tc>
          <w:tcPr>
            <w:tcW w:w="7532" w:type="dxa"/>
            <w:gridSpan w:val="7"/>
            <w:vAlign w:val="center"/>
          </w:tcPr>
          <w:p w14:paraId="687626A4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1F47B720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23B74FDE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所　在　地</w:t>
            </w:r>
          </w:p>
        </w:tc>
        <w:tc>
          <w:tcPr>
            <w:tcW w:w="7532" w:type="dxa"/>
            <w:gridSpan w:val="7"/>
            <w:vAlign w:val="center"/>
          </w:tcPr>
          <w:p w14:paraId="4A7FAE1F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56F355E3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1D4914A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7532" w:type="dxa"/>
            <w:gridSpan w:val="7"/>
            <w:vAlign w:val="center"/>
          </w:tcPr>
          <w:p w14:paraId="17A91B57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D8A8A9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2D5C4B77" w14:textId="77777777" w:rsidTr="002734C8">
        <w:trPr>
          <w:cantSplit/>
          <w:trHeight w:val="349"/>
        </w:trPr>
        <w:tc>
          <w:tcPr>
            <w:tcW w:w="2226" w:type="dxa"/>
            <w:vAlign w:val="center"/>
          </w:tcPr>
          <w:p w14:paraId="5032C48C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1574A1">
              <w:rPr>
                <w:rFonts w:asciiTheme="majorEastAsia" w:eastAsiaTheme="majorEastAsia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7532" w:type="dxa"/>
            <w:gridSpan w:val="7"/>
            <w:vAlign w:val="center"/>
          </w:tcPr>
          <w:p w14:paraId="46AB1BF4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14:paraId="6F69A1AC" w14:textId="77777777" w:rsidTr="002734C8">
        <w:trPr>
          <w:cantSplit/>
          <w:trHeight w:val="376"/>
        </w:trPr>
        <w:tc>
          <w:tcPr>
            <w:tcW w:w="2226" w:type="dxa"/>
            <w:vAlign w:val="center"/>
          </w:tcPr>
          <w:p w14:paraId="48C7D65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担　当　者</w:t>
            </w:r>
          </w:p>
        </w:tc>
        <w:tc>
          <w:tcPr>
            <w:tcW w:w="3303" w:type="dxa"/>
            <w:gridSpan w:val="2"/>
            <w:vAlign w:val="center"/>
          </w:tcPr>
          <w:p w14:paraId="3575C33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5"/>
            <w:vAlign w:val="center"/>
          </w:tcPr>
          <w:p w14:paraId="01CEA3AC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14:paraId="2A1C8896" w14:textId="77777777" w:rsidTr="002734C8">
        <w:trPr>
          <w:cantSplit/>
          <w:trHeight w:val="454"/>
        </w:trPr>
        <w:tc>
          <w:tcPr>
            <w:tcW w:w="2226" w:type="dxa"/>
            <w:vMerge w:val="restart"/>
            <w:vAlign w:val="center"/>
          </w:tcPr>
          <w:p w14:paraId="426C396D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連　絡　先</w:t>
            </w:r>
          </w:p>
        </w:tc>
        <w:tc>
          <w:tcPr>
            <w:tcW w:w="3303" w:type="dxa"/>
            <w:gridSpan w:val="2"/>
            <w:vAlign w:val="center"/>
          </w:tcPr>
          <w:p w14:paraId="4CE3D168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4229" w:type="dxa"/>
            <w:gridSpan w:val="5"/>
            <w:vAlign w:val="center"/>
          </w:tcPr>
          <w:p w14:paraId="5AE54F3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－</w:t>
            </w:r>
          </w:p>
        </w:tc>
      </w:tr>
      <w:tr w:rsidR="00D76A0D" w14:paraId="46C24E75" w14:textId="77777777" w:rsidTr="002734C8">
        <w:trPr>
          <w:cantSplit/>
          <w:trHeight w:val="293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23B09E49" w14:textId="77777777" w:rsidR="00D76A0D" w:rsidRPr="001117EF" w:rsidRDefault="00D76A0D" w:rsidP="002734C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32" w:type="dxa"/>
            <w:gridSpan w:val="7"/>
            <w:tcBorders>
              <w:bottom w:val="single" w:sz="4" w:space="0" w:color="auto"/>
            </w:tcBorders>
            <w:vAlign w:val="center"/>
          </w:tcPr>
          <w:p w14:paraId="49B52E69" w14:textId="77777777" w:rsidR="005B04BF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14:paraId="2A92E820" w14:textId="77777777" w:rsidTr="002734C8">
        <w:trPr>
          <w:cantSplit/>
          <w:trHeight w:val="293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0C8D5D" w14:textId="77777777" w:rsidR="001E3BEB" w:rsidRDefault="001E3BEB" w:rsidP="002734C8">
            <w:pPr>
              <w:ind w:firstLineChars="100" w:firstLine="192"/>
              <w:rPr>
                <w:rFonts w:asciiTheme="majorEastAsia" w:eastAsiaTheme="majorEastAsia" w:hAnsi="メイリオ" w:cs="メイリオ"/>
                <w:b/>
                <w:w w:val="80"/>
                <w:sz w:val="24"/>
                <w:szCs w:val="24"/>
              </w:rPr>
            </w:pPr>
          </w:p>
          <w:p w14:paraId="2748AFF4" w14:textId="13E5D441" w:rsidR="00D76A0D" w:rsidRPr="001574A1" w:rsidRDefault="00DA280B" w:rsidP="002734C8">
            <w:pPr>
              <w:ind w:firstLineChars="100" w:firstLine="192"/>
              <w:rPr>
                <w:rFonts w:asciiTheme="majorEastAsia" w:eastAsiaTheme="majorEastAsia" w:hAnsi="メイリオ" w:cs="メイリオ"/>
                <w:b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14:paraId="5D12357A" w14:textId="77777777" w:rsidTr="002734C8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FEE36" w14:textId="77777777" w:rsidR="00D76A0D" w:rsidRPr="001574A1" w:rsidRDefault="00DA280B" w:rsidP="002734C8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</w:t>
            </w:r>
            <w:r w:rsidR="00047DA8"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 xml:space="preserve">　品</w:t>
            </w:r>
            <w:r w:rsidR="00D76A0D"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 xml:space="preserve">　名</w:t>
            </w:r>
          </w:p>
          <w:p w14:paraId="09C27E9D" w14:textId="77777777" w:rsidR="00D76A0D" w:rsidRPr="006D6767" w:rsidRDefault="00DA280B" w:rsidP="002734C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7FFD38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A21F8F4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2458778B" w14:textId="77777777" w:rsidR="002214E8" w:rsidRPr="00DA280B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70EECD3C" w14:textId="77777777" w:rsidR="00D76A0D" w:rsidRDefault="00DA280B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46A6A" w14:textId="77777777" w:rsidR="00D76A0D" w:rsidRPr="001574A1" w:rsidRDefault="00DA280B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商</w:t>
            </w:r>
            <w:r w:rsidR="00D76A0D" w:rsidRPr="001574A1">
              <w:rPr>
                <w:rFonts w:asciiTheme="majorEastAsia" w:eastAsiaTheme="majorEastAsia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3227A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363E5E1D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1AD566E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1D96FE9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DA70F17" w14:textId="77777777" w:rsidR="006D64B0" w:rsidRPr="001574A1" w:rsidRDefault="006D64B0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※</w:t>
            </w:r>
            <w:r w:rsidR="005453FD" w:rsidRPr="001574A1">
              <w:rPr>
                <w:rFonts w:asciiTheme="majorEastAsia" w:eastAsiaTheme="majorEastAsia" w:hAnsi="メイリオ" w:cs="メイリオ" w:hint="eastAsia"/>
                <w:sz w:val="20"/>
              </w:rPr>
              <w:t>商品の中身及び</w:t>
            </w: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包装等</w:t>
            </w:r>
            <w:r w:rsidR="005453FD" w:rsidRPr="001574A1">
              <w:rPr>
                <w:rFonts w:asciiTheme="majorEastAsia" w:eastAsiaTheme="majorEastAsia" w:hAnsi="メイリオ" w:cs="メイリオ" w:hint="eastAsia"/>
                <w:sz w:val="20"/>
              </w:rPr>
              <w:t>が分かる画像を</w:t>
            </w:r>
          </w:p>
          <w:p w14:paraId="1CFAD035" w14:textId="77777777" w:rsidR="00D76A0D" w:rsidRDefault="005453FD" w:rsidP="002734C8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D76A0D" w14:paraId="0C08B732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1E9A7A5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2753259B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BD67D48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91020F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D76A0D" w14:paraId="5531E699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4568A00D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59D0F6FA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409FB002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3018BD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14:paraId="2C8377DB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668508C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E70A51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D76A0D" w14:paraId="7FC604A3" w14:textId="77777777" w:rsidTr="002734C8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9C966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03AC8" w14:textId="77777777" w:rsidR="00CF69BD" w:rsidRPr="001574A1" w:rsidRDefault="00CF69B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76BAD46" w14:textId="77777777" w:rsidR="00D76A0D" w:rsidRPr="001574A1" w:rsidRDefault="00CF69B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ab/>
            </w:r>
          </w:p>
          <w:p w14:paraId="38E32D1F" w14:textId="77777777" w:rsidR="002214E8" w:rsidRPr="001574A1" w:rsidRDefault="002214E8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E46DE2B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</w:tbl>
    <w:p w14:paraId="6AACEC81" w14:textId="77777777" w:rsidR="005B04BF" w:rsidRDefault="00D97012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14:paraId="06FA047B" w14:textId="3382F3EB" w:rsidR="005B04BF" w:rsidRPr="001574A1" w:rsidRDefault="005B04BF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408AA093" w14:textId="41D45045" w:rsidR="005B04BF" w:rsidRPr="001574A1" w:rsidRDefault="0010282D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  <w:r>
        <w:rPr>
          <w:rFonts w:asciiTheme="majorEastAsia" w:eastAsiaTheme="majorEastAsia" w:hAnsi="メイリオ" w:cs="メイリオ"/>
          <w:noProof/>
          <w:sz w:val="20"/>
        </w:rPr>
        <w:pict w14:anchorId="1657E030">
          <v:shape id="_x0000_s1178" type="#_x0000_t202" style="position:absolute;left:0;text-align:left;margin-left:21pt;margin-top:477.7pt;width:497.4pt;height:148.75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14:paraId="63649899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14:paraId="253F21D1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14:paraId="0201088D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　使用します。</w:t>
                  </w:r>
                </w:p>
                <w:p w14:paraId="7CB1B07B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お問い合わせ先：(公財)静岡県産業振興財団 フーズ・ヘルスケアオープンイノベーションセンター</w:t>
                  </w:r>
                </w:p>
                <w:p w14:paraId="47CC65C8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ind w:leftChars="100" w:left="210" w:firstLineChars="800" w:firstLine="1680"/>
                    <w:jc w:val="righ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担当　八木　℡ 054（254）4513</w:t>
                  </w:r>
                </w:p>
                <w:p w14:paraId="0624FBE6" w14:textId="645F1DD9" w:rsidR="00CA72F2" w:rsidRPr="002734C8" w:rsidRDefault="00CA72F2" w:rsidP="00435CEA">
                  <w:pPr>
                    <w:spacing w:beforeLines="30" w:before="72" w:afterLines="50" w:after="120" w:line="280" w:lineRule="exact"/>
                    <w:ind w:leftChars="100" w:left="210" w:firstLineChars="800" w:firstLine="1680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xbxContent>
            </v:textbox>
          </v:shape>
        </w:pict>
      </w:r>
    </w:p>
    <w:p w14:paraId="213F0298" w14:textId="67577D92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095336DF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586CBE96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5ED85576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2C5368F5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16EE57B9" w14:textId="77777777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7EDD003E" w14:textId="15D357F6" w:rsidR="001E3BEB" w:rsidRDefault="0010282D" w:rsidP="00435CEA">
      <w:pPr>
        <w:widowControl/>
        <w:ind w:firstLineChars="150" w:firstLine="315"/>
        <w:jc w:val="left"/>
        <w:rPr>
          <w:rFonts w:eastAsia="ＭＳ Ｐゴシック"/>
          <w:b/>
          <w:sz w:val="24"/>
        </w:rPr>
      </w:pPr>
      <w:r>
        <w:rPr>
          <w:noProof/>
        </w:rPr>
        <w:lastRenderedPageBreak/>
        <w:pict w14:anchorId="7AC45884">
          <v:shape id="_x0000_s1213" type="#_x0000_t202" style="position:absolute;left:0;text-align:left;margin-left:8.4pt;margin-top:-.6pt;width:516.65pt;height:48.8pt;z-index:251697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 strokeweight="1.5pt">
            <v:stroke dashstyle="dash"/>
            <v:textbox style="mso-fit-shape-to-text:t">
              <w:txbxContent>
                <w:p w14:paraId="3BC90E48" w14:textId="77777777" w:rsidR="006E21EF" w:rsidRPr="001E3BEB" w:rsidRDefault="006E21EF" w:rsidP="006E21EF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93697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  <w:fitText w:val="9600" w:id="-2020937472"/>
                    </w:rPr>
                    <w:t>送付先　静岡県産業振興財団　フーズ・ヘルスケアオープンイノベーションセンタ</w:t>
                  </w:r>
                  <w:r w:rsidRPr="00393697">
                    <w:rPr>
                      <w:rFonts w:asciiTheme="majorEastAsia" w:eastAsiaTheme="majorEastAsia" w:hAnsiTheme="majorEastAsia" w:hint="eastAsia"/>
                      <w:b/>
                      <w:spacing w:val="240"/>
                      <w:kern w:val="0"/>
                      <w:sz w:val="24"/>
                      <w:szCs w:val="24"/>
                      <w:fitText w:val="9600" w:id="-2020937472"/>
                    </w:rPr>
                    <w:t>ー</w:t>
                  </w:r>
                </w:p>
                <w:p w14:paraId="626C7858" w14:textId="5049D2B1" w:rsidR="006E21EF" w:rsidRPr="001E3BEB" w:rsidRDefault="006E21EF" w:rsidP="001E3BEB">
                  <w:pPr>
                    <w:spacing w:before="20" w:line="240" w:lineRule="exact"/>
                    <w:rPr>
                      <w:rFonts w:eastAsia="ＭＳ Ｐゴシック"/>
                      <w:bCs/>
                      <w:sz w:val="24"/>
                      <w:szCs w:val="24"/>
                    </w:rPr>
                  </w:pP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E</w:t>
                  </w:r>
                  <w:r w:rsidRPr="0010282D">
                    <w:rPr>
                      <w:rFonts w:asciiTheme="majorEastAsia" w:eastAsiaTheme="majorEastAsia" w:hAnsiTheme="major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-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mail：n</w:t>
                  </w:r>
                  <w:r w:rsidRPr="0010282D">
                    <w:rPr>
                      <w:rFonts w:asciiTheme="majorEastAsia" w:eastAsiaTheme="majorEastAsia" w:hAnsiTheme="major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 xml:space="preserve">ewfoods@ric-shizuoka.or.jp  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申込期日：令和2年</w:t>
                  </w:r>
                  <w:r w:rsidR="00393697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9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月</w:t>
                  </w:r>
                  <w:r w:rsidR="00393697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1</w:t>
                  </w:r>
                  <w:r w:rsidR="000E5EC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5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日</w:t>
                  </w:r>
                  <w:r w:rsidR="00393697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(</w:t>
                  </w:r>
                  <w:r w:rsidR="000E5EC2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火</w:t>
                  </w:r>
                  <w:r w:rsidR="00393697"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)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10"/>
                      <w:kern w:val="0"/>
                      <w:sz w:val="24"/>
                      <w:szCs w:val="24"/>
                      <w:fitText w:val="9600" w:id="-2020937471"/>
                    </w:rPr>
                    <w:t>必</w:t>
                  </w:r>
                  <w:r w:rsidRPr="0010282D">
                    <w:rPr>
                      <w:rFonts w:asciiTheme="majorEastAsia" w:eastAsiaTheme="majorEastAsia" w:hAnsiTheme="majorEastAsia" w:hint="eastAsia"/>
                      <w:b/>
                      <w:spacing w:val="25"/>
                      <w:kern w:val="0"/>
                      <w:sz w:val="24"/>
                      <w:szCs w:val="24"/>
                      <w:fitText w:val="9600" w:id="-2020937471"/>
                    </w:rPr>
                    <w:t>着</w:t>
                  </w:r>
                </w:p>
              </w:txbxContent>
            </v:textbox>
            <w10:wrap type="square"/>
          </v:shape>
        </w:pict>
      </w:r>
      <w:r w:rsidR="001E3BEB" w:rsidRPr="000C1A10">
        <w:rPr>
          <w:rFonts w:asciiTheme="majorEastAsia" w:eastAsiaTheme="majorEastAsia" w:hint="eastAsia"/>
          <w:b/>
          <w:sz w:val="24"/>
        </w:rPr>
        <w:t>Ｅ-メールアドレスをお間違いのないようにご確認ください。</w:t>
      </w:r>
    </w:p>
    <w:p w14:paraId="128D6D4E" w14:textId="77777777" w:rsidR="005B04BF" w:rsidRDefault="0010282D" w:rsidP="005B04BF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183F02D5">
          <v:rect id="_x0000_s1200" style="position:absolute;left:0;text-align:left;margin-left:8.8pt;margin-top:3.25pt;width:510pt;height:53.3pt;z-index:251687424;v-text-anchor:middle" fillcolor="#92d050" stroked="f">
            <v:fill opacity="31457f"/>
            <v:textbox style="mso-next-textbox:#_x0000_s1200">
              <w:txbxContent>
                <w:p w14:paraId="5FCDD6D8" w14:textId="5FA9047E" w:rsidR="005B04BF" w:rsidRPr="001E3BEB" w:rsidRDefault="005B04BF" w:rsidP="00A653D2">
                  <w:pPr>
                    <w:spacing w:line="600" w:lineRule="exact"/>
                    <w:jc w:val="center"/>
                    <w:rPr>
                      <w:rFonts w:asciiTheme="majorEastAsia" w:eastAsiaTheme="majorEastAsia"/>
                      <w:sz w:val="44"/>
                      <w:szCs w:val="44"/>
                    </w:rPr>
                  </w:pPr>
                  <w:r w:rsidRPr="0010282D">
                    <w:rPr>
                      <w:rFonts w:asciiTheme="majorEastAsia" w:eastAsiaTheme="majorEastAsia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希望商品情報シー</w:t>
                  </w:r>
                  <w:r w:rsidRPr="0010282D">
                    <w:rPr>
                      <w:rFonts w:asciiTheme="majorEastAsia" w:eastAsiaTheme="majorEastAsia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1064E8" w:rsidRPr="001E3BEB">
                    <w:rPr>
                      <w:rFonts w:asciiTheme="majorEastAsia" w:eastAsiaTheme="majorEastAsia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　</w:t>
                  </w:r>
                  <w:r w:rsidR="001E3BEB" w:rsidRPr="00EC4BD5">
                    <w:rPr>
                      <w:rFonts w:asciiTheme="majorEastAsia" w:eastAsiaTheme="majorEastAsia" w:hAnsi="メイリオ" w:cs="メイリオ" w:hint="eastAsia"/>
                      <w:b/>
                      <w:color w:val="002060"/>
                      <w:kern w:val="0"/>
                      <w:sz w:val="44"/>
                      <w:szCs w:val="44"/>
                      <w:highlight w:val="green"/>
                      <w:shd w:val="clear" w:color="auto" w:fill="FFFF00"/>
                    </w:rPr>
                    <w:t>2</w:t>
                  </w:r>
                  <w:r w:rsidR="00954501" w:rsidRPr="00EC4BD5">
                    <w:rPr>
                      <w:rFonts w:asciiTheme="majorEastAsia" w:eastAsiaTheme="majorEastAsia" w:hAnsi="メイリオ" w:cs="メイリオ" w:hint="eastAsia"/>
                      <w:b/>
                      <w:color w:val="002060"/>
                      <w:kern w:val="0"/>
                      <w:sz w:val="40"/>
                      <w:szCs w:val="40"/>
                      <w:highlight w:val="green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14:paraId="56A6FB03" w14:textId="77777777" w:rsidR="005B04BF" w:rsidRDefault="005B04BF" w:rsidP="005B04BF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002CAED1" w14:textId="0B274844" w:rsidR="005B04BF" w:rsidRPr="001E3BEB" w:rsidRDefault="005B04BF" w:rsidP="00861562">
      <w:pPr>
        <w:spacing w:line="280" w:lineRule="exact"/>
        <w:rPr>
          <w:rFonts w:asciiTheme="majorEastAsia" w:eastAsiaTheme="majorEastAsia"/>
          <w:sz w:val="18"/>
          <w:szCs w:val="18"/>
        </w:rPr>
      </w:pPr>
    </w:p>
    <w:tbl>
      <w:tblPr>
        <w:tblpPr w:leftFromText="142" w:rightFromText="142" w:vertAnchor="page" w:horzAnchor="margin" w:tblpXSpec="center" w:tblpY="327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861562" w:rsidRPr="001E3BEB" w14:paraId="1F488E32" w14:textId="77777777" w:rsidTr="00861562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BC5D8" w14:textId="77777777" w:rsidR="00861562" w:rsidRPr="001E3BEB" w:rsidRDefault="00861562" w:rsidP="00861562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　品　名</w:t>
            </w:r>
          </w:p>
          <w:p w14:paraId="6F21DC7D" w14:textId="77777777" w:rsidR="00861562" w:rsidRPr="001E3BEB" w:rsidRDefault="00861562" w:rsidP="00861562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148C58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0C58B2D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41D25FD0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EB29541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4A2F2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C10EF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7E24D54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FBD8BA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65A41E92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6435C61E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※商品の中身及び包装等が分かる画像を</w:t>
            </w:r>
          </w:p>
          <w:p w14:paraId="7DFE4922" w14:textId="77777777" w:rsidR="00861562" w:rsidRPr="001E3BEB" w:rsidRDefault="00861562" w:rsidP="00861562">
            <w:pPr>
              <w:ind w:firstLineChars="100" w:firstLine="200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861562" w:rsidRPr="001E3BEB" w14:paraId="5F2C3462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D83DCEB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06BF0B8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A29D99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8D3B63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861562" w:rsidRPr="001E3BEB" w14:paraId="10E306D9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DE27143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331FF321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6BBF0005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70A127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861562" w:rsidRPr="001E3BEB" w14:paraId="1634CA09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08A76B7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F93A0D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2EDD166C" w14:textId="77777777" w:rsidTr="00861562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76F6C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A45E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C183CD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ab/>
            </w:r>
          </w:p>
          <w:p w14:paraId="08E3862A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1B9E9C40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113F0A" w:rsidRPr="001E3BEB" w14:paraId="1CB8EBB4" w14:textId="77777777" w:rsidTr="00113F0A">
        <w:trPr>
          <w:cantSplit/>
          <w:trHeight w:val="465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FB4CAA" w14:textId="77777777" w:rsidR="00113F0A" w:rsidRPr="001E3BEB" w:rsidRDefault="00113F0A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138156B1" w14:textId="77777777" w:rsidTr="00481590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CE868" w14:textId="77777777" w:rsidR="00861562" w:rsidRPr="001E3BEB" w:rsidRDefault="00861562" w:rsidP="00481590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　品　名</w:t>
            </w:r>
          </w:p>
          <w:p w14:paraId="01CCB35A" w14:textId="77777777" w:rsidR="00861562" w:rsidRPr="001E3BEB" w:rsidRDefault="00861562" w:rsidP="00481590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0947CF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01487F2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EB04526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2B59B4EC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7E8DB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F6000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5E2B485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53427F5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4CEDD372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AD5966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※商品の中身及び包装等が分かる画像を</w:t>
            </w:r>
          </w:p>
          <w:p w14:paraId="4EF7CD07" w14:textId="77777777" w:rsidR="00861562" w:rsidRPr="001E3BEB" w:rsidRDefault="00861562" w:rsidP="00481590">
            <w:pPr>
              <w:ind w:firstLineChars="100" w:firstLine="200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861562" w:rsidRPr="001E3BEB" w14:paraId="5672E996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3E79346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4609CF81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016A50FF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B204E6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861562" w:rsidRPr="001E3BEB" w14:paraId="0D49D2C7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1177F25E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4199AF94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3FF199C8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A55F6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861562" w:rsidRPr="001E3BEB" w14:paraId="51870A87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427E665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BEA32E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56799E35" w14:textId="77777777" w:rsidTr="00481590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BCFAF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B42F8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854E820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ab/>
            </w:r>
          </w:p>
          <w:p w14:paraId="6C5A1121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650026B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</w:tbl>
    <w:p w14:paraId="2F0137EE" w14:textId="5A02A8B0" w:rsidR="002214E8" w:rsidRPr="00861562" w:rsidRDefault="0010282D" w:rsidP="00AF5631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noProof/>
          <w:sz w:val="20"/>
        </w:rPr>
        <w:pict w14:anchorId="264535AC">
          <v:shape id="_x0000_s1207" type="#_x0000_t202" style="position:absolute;left:0;text-align:left;margin-left:.4pt;margin-top:533pt;width:516.15pt;height:128.2pt;z-index:251693568;mso-position-horizontal-relative:text;mso-position-vertical-relative:text;mso-width-relative:margin;mso-height-relative:margin" stroked="f">
            <v:fill opacity="0"/>
            <v:textbox style="mso-next-textbox:#_x0000_s1207">
              <w:txbxContent>
                <w:p w14:paraId="6794FC77" w14:textId="77777777" w:rsidR="00DA3912" w:rsidRDefault="00DA3912" w:rsidP="00861562">
                  <w:pPr>
                    <w:spacing w:line="20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  <w:p w14:paraId="59A64B7A" w14:textId="77777777" w:rsidR="00260661" w:rsidRPr="001E3BEB" w:rsidRDefault="00260661" w:rsidP="00EC4BD5">
                  <w:pPr>
                    <w:spacing w:afterLines="50" w:after="120" w:line="28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bookmarkStart w:id="0" w:name="_Hlk47603172"/>
                  <w:bookmarkStart w:id="1" w:name="_Hlk47603173"/>
                  <w:bookmarkStart w:id="2" w:name="_Hlk47603175"/>
                  <w:bookmarkStart w:id="3" w:name="_Hlk47603176"/>
                  <w:bookmarkStart w:id="4" w:name="_Hlk47603177"/>
                  <w:bookmarkStart w:id="5" w:name="_Hlk47603178"/>
                  <w:bookmarkStart w:id="6" w:name="_Hlk47603179"/>
                  <w:bookmarkStart w:id="7" w:name="_Hlk47603180"/>
                  <w:bookmarkStart w:id="8" w:name="_Hlk47603181"/>
                  <w:bookmarkStart w:id="9" w:name="_Hlk47603182"/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14:paraId="5BAA76E3" w14:textId="77777777" w:rsidR="00260661" w:rsidRPr="001E3BEB" w:rsidRDefault="00260661" w:rsidP="00435CEA">
                  <w:pPr>
                    <w:spacing w:afterLines="50" w:after="120" w:line="20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14:paraId="359FCE10" w14:textId="77777777" w:rsidR="00260661" w:rsidRPr="001E3BEB" w:rsidRDefault="00260661" w:rsidP="00435CEA">
                  <w:pPr>
                    <w:spacing w:afterLines="50" w:after="120" w:line="280" w:lineRule="exact"/>
                    <w:ind w:leftChars="100" w:left="420" w:hangingChars="100" w:hanging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　使用します。</w:t>
                  </w:r>
                </w:p>
                <w:p w14:paraId="4EB10F5B" w14:textId="7A4877B5" w:rsidR="00260661" w:rsidRPr="001E3BEB" w:rsidRDefault="00260661" w:rsidP="00435CEA">
                  <w:pPr>
                    <w:spacing w:beforeLines="30" w:before="72" w:afterLines="50" w:after="120" w:line="20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お問い合わせ先：(公財)静岡県産業振興財団 フーズ</w:t>
                  </w:r>
                  <w:r w:rsidR="00435CEA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・ヘルスケアオープンイノベーションセンター</w:t>
                  </w:r>
                </w:p>
                <w:p w14:paraId="79A70433" w14:textId="58E1DE09" w:rsidR="00260661" w:rsidRPr="001E3BEB" w:rsidRDefault="00260661" w:rsidP="00113F0A">
                  <w:pPr>
                    <w:spacing w:beforeLines="30" w:before="72" w:afterLines="50" w:after="120" w:line="200" w:lineRule="exact"/>
                    <w:ind w:leftChars="100" w:left="210" w:firstLineChars="800" w:firstLine="1680"/>
                    <w:jc w:val="right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 xml:space="preserve">担当　</w:t>
                  </w:r>
                  <w:r w:rsidR="00435CEA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八木</w:t>
                  </w: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 xml:space="preserve">　℡ 054（254）4513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</w:txbxContent>
            </v:textbox>
          </v:shape>
        </w:pict>
      </w:r>
      <w:r w:rsidR="005B04BF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828C91F" wp14:editId="5FB88898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1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6192" behindDoc="0" locked="0" layoutInCell="1" allowOverlap="1" wp14:anchorId="455D235C" wp14:editId="212248BB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14E8" w:rsidRPr="00861562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90EC" w14:textId="77777777" w:rsidR="00F94364" w:rsidRDefault="00F94364" w:rsidP="006F0D65">
      <w:r>
        <w:separator/>
      </w:r>
    </w:p>
  </w:endnote>
  <w:endnote w:type="continuationSeparator" w:id="0">
    <w:p w14:paraId="6BC831F8" w14:textId="77777777" w:rsidR="00F94364" w:rsidRDefault="00F94364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EC46" w14:textId="77777777" w:rsidR="00F94364" w:rsidRDefault="00F94364" w:rsidP="006F0D65">
      <w:r>
        <w:separator/>
      </w:r>
    </w:p>
  </w:footnote>
  <w:footnote w:type="continuationSeparator" w:id="0">
    <w:p w14:paraId="57D50776" w14:textId="77777777" w:rsidR="00F94364" w:rsidRDefault="00F94364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308402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65"/>
    <w:rsid w:val="0000400A"/>
    <w:rsid w:val="00007EEA"/>
    <w:rsid w:val="00047DA8"/>
    <w:rsid w:val="0005211C"/>
    <w:rsid w:val="000A212D"/>
    <w:rsid w:val="000B24AE"/>
    <w:rsid w:val="000B66A6"/>
    <w:rsid w:val="000C1A10"/>
    <w:rsid w:val="000D07F7"/>
    <w:rsid w:val="000D6ACF"/>
    <w:rsid w:val="000E5EC2"/>
    <w:rsid w:val="0010282D"/>
    <w:rsid w:val="001044E8"/>
    <w:rsid w:val="00106466"/>
    <w:rsid w:val="001064E8"/>
    <w:rsid w:val="001117EF"/>
    <w:rsid w:val="00113F0A"/>
    <w:rsid w:val="00114675"/>
    <w:rsid w:val="00136773"/>
    <w:rsid w:val="00150078"/>
    <w:rsid w:val="001574A1"/>
    <w:rsid w:val="001579EB"/>
    <w:rsid w:val="00161A7C"/>
    <w:rsid w:val="00176B6F"/>
    <w:rsid w:val="00180654"/>
    <w:rsid w:val="001836AE"/>
    <w:rsid w:val="001B014B"/>
    <w:rsid w:val="001B2E20"/>
    <w:rsid w:val="001B2F38"/>
    <w:rsid w:val="001B5CF6"/>
    <w:rsid w:val="001C2DF7"/>
    <w:rsid w:val="001D73B5"/>
    <w:rsid w:val="001E3BEB"/>
    <w:rsid w:val="001F1040"/>
    <w:rsid w:val="002214E8"/>
    <w:rsid w:val="00222BBF"/>
    <w:rsid w:val="00242690"/>
    <w:rsid w:val="00245AEF"/>
    <w:rsid w:val="00260661"/>
    <w:rsid w:val="00264D5E"/>
    <w:rsid w:val="00270532"/>
    <w:rsid w:val="0027069E"/>
    <w:rsid w:val="00271375"/>
    <w:rsid w:val="002715BC"/>
    <w:rsid w:val="002734C8"/>
    <w:rsid w:val="00286049"/>
    <w:rsid w:val="002B4F08"/>
    <w:rsid w:val="002D3AAA"/>
    <w:rsid w:val="002E5BD3"/>
    <w:rsid w:val="002F49D9"/>
    <w:rsid w:val="00300302"/>
    <w:rsid w:val="003067E0"/>
    <w:rsid w:val="003135F6"/>
    <w:rsid w:val="0032285A"/>
    <w:rsid w:val="00334D21"/>
    <w:rsid w:val="00363D04"/>
    <w:rsid w:val="00380236"/>
    <w:rsid w:val="00393378"/>
    <w:rsid w:val="00393697"/>
    <w:rsid w:val="00394493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5CEA"/>
    <w:rsid w:val="00437BAC"/>
    <w:rsid w:val="00440DC0"/>
    <w:rsid w:val="00445EBA"/>
    <w:rsid w:val="0045596D"/>
    <w:rsid w:val="004866DA"/>
    <w:rsid w:val="00492141"/>
    <w:rsid w:val="00493F72"/>
    <w:rsid w:val="004A5AC3"/>
    <w:rsid w:val="004C7C5A"/>
    <w:rsid w:val="004D1DB4"/>
    <w:rsid w:val="004D7DE2"/>
    <w:rsid w:val="004F0CC2"/>
    <w:rsid w:val="00500D5D"/>
    <w:rsid w:val="00517F97"/>
    <w:rsid w:val="00526248"/>
    <w:rsid w:val="00541AC5"/>
    <w:rsid w:val="005453FD"/>
    <w:rsid w:val="00553C12"/>
    <w:rsid w:val="00577143"/>
    <w:rsid w:val="00592844"/>
    <w:rsid w:val="005B04BF"/>
    <w:rsid w:val="005B3978"/>
    <w:rsid w:val="005D3581"/>
    <w:rsid w:val="005F272B"/>
    <w:rsid w:val="005F3B73"/>
    <w:rsid w:val="005F6DE1"/>
    <w:rsid w:val="006036AC"/>
    <w:rsid w:val="00605456"/>
    <w:rsid w:val="006134E6"/>
    <w:rsid w:val="00640792"/>
    <w:rsid w:val="00652382"/>
    <w:rsid w:val="00662F05"/>
    <w:rsid w:val="006A0B5B"/>
    <w:rsid w:val="006A366B"/>
    <w:rsid w:val="006A570E"/>
    <w:rsid w:val="006B1D46"/>
    <w:rsid w:val="006B2602"/>
    <w:rsid w:val="006D64B0"/>
    <w:rsid w:val="006D6767"/>
    <w:rsid w:val="006D680D"/>
    <w:rsid w:val="006E21EF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82479"/>
    <w:rsid w:val="007A240B"/>
    <w:rsid w:val="007E10BF"/>
    <w:rsid w:val="007F36BA"/>
    <w:rsid w:val="00805D31"/>
    <w:rsid w:val="00806730"/>
    <w:rsid w:val="0081077B"/>
    <w:rsid w:val="00827D5C"/>
    <w:rsid w:val="008355BF"/>
    <w:rsid w:val="00854683"/>
    <w:rsid w:val="00861562"/>
    <w:rsid w:val="00867D04"/>
    <w:rsid w:val="008A6347"/>
    <w:rsid w:val="008C5624"/>
    <w:rsid w:val="008D4675"/>
    <w:rsid w:val="008E256A"/>
    <w:rsid w:val="008E2CC0"/>
    <w:rsid w:val="00901B02"/>
    <w:rsid w:val="00904FCB"/>
    <w:rsid w:val="00905517"/>
    <w:rsid w:val="00905FD0"/>
    <w:rsid w:val="00943223"/>
    <w:rsid w:val="00954501"/>
    <w:rsid w:val="00960ABE"/>
    <w:rsid w:val="00975F72"/>
    <w:rsid w:val="009A342F"/>
    <w:rsid w:val="009B22AA"/>
    <w:rsid w:val="009B23C7"/>
    <w:rsid w:val="009B7F2A"/>
    <w:rsid w:val="009E214D"/>
    <w:rsid w:val="009F0D07"/>
    <w:rsid w:val="00A03ACF"/>
    <w:rsid w:val="00A04D53"/>
    <w:rsid w:val="00A129C8"/>
    <w:rsid w:val="00A12F93"/>
    <w:rsid w:val="00A169A8"/>
    <w:rsid w:val="00A24404"/>
    <w:rsid w:val="00A3417B"/>
    <w:rsid w:val="00A61DFE"/>
    <w:rsid w:val="00A653D2"/>
    <w:rsid w:val="00A7359E"/>
    <w:rsid w:val="00A80327"/>
    <w:rsid w:val="00AB18BE"/>
    <w:rsid w:val="00AC3DE8"/>
    <w:rsid w:val="00AC62C5"/>
    <w:rsid w:val="00AF5631"/>
    <w:rsid w:val="00AF5F18"/>
    <w:rsid w:val="00B05B36"/>
    <w:rsid w:val="00B15B09"/>
    <w:rsid w:val="00B572E7"/>
    <w:rsid w:val="00B63E89"/>
    <w:rsid w:val="00B72612"/>
    <w:rsid w:val="00B85618"/>
    <w:rsid w:val="00B86B9F"/>
    <w:rsid w:val="00BC192C"/>
    <w:rsid w:val="00BD0166"/>
    <w:rsid w:val="00BE745C"/>
    <w:rsid w:val="00C06237"/>
    <w:rsid w:val="00C20B38"/>
    <w:rsid w:val="00C46084"/>
    <w:rsid w:val="00C50620"/>
    <w:rsid w:val="00C50B8B"/>
    <w:rsid w:val="00C74FA6"/>
    <w:rsid w:val="00C864B4"/>
    <w:rsid w:val="00CA50C4"/>
    <w:rsid w:val="00CA72F2"/>
    <w:rsid w:val="00CB5B61"/>
    <w:rsid w:val="00CC4426"/>
    <w:rsid w:val="00CD6A9E"/>
    <w:rsid w:val="00CE3941"/>
    <w:rsid w:val="00CE43AA"/>
    <w:rsid w:val="00CE4A54"/>
    <w:rsid w:val="00CF686D"/>
    <w:rsid w:val="00CF69BD"/>
    <w:rsid w:val="00D311D9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A3912"/>
    <w:rsid w:val="00DB0FEF"/>
    <w:rsid w:val="00DC44F1"/>
    <w:rsid w:val="00DE642D"/>
    <w:rsid w:val="00DF042E"/>
    <w:rsid w:val="00DF6B98"/>
    <w:rsid w:val="00E15C8E"/>
    <w:rsid w:val="00E24B06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C4BD5"/>
    <w:rsid w:val="00ED51EC"/>
    <w:rsid w:val="00F16448"/>
    <w:rsid w:val="00F4169F"/>
    <w:rsid w:val="00F431E1"/>
    <w:rsid w:val="00F45E9A"/>
    <w:rsid w:val="00F56362"/>
    <w:rsid w:val="00F94364"/>
    <w:rsid w:val="00F96C6B"/>
    <w:rsid w:val="00FB7E98"/>
    <w:rsid w:val="00FD1954"/>
    <w:rsid w:val="00FD23DB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308402"/>
      <o:colormenu v:ext="edit" fillcolor="#92d050" strokecolor="none"/>
    </o:shapedefaults>
    <o:shapelayout v:ext="edit">
      <o:idmap v:ext="edit" data="1"/>
    </o:shapelayout>
  </w:shapeDefaults>
  <w:decimalSymbol w:val="."/>
  <w:listSeparator w:val=","/>
  <w14:docId w14:val="0E6E1A5D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282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A043-A9EF-4267-81B3-8DE70AA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m-yagi</cp:lastModifiedBy>
  <cp:revision>27</cp:revision>
  <cp:lastPrinted>2020-08-06T01:49:00Z</cp:lastPrinted>
  <dcterms:created xsi:type="dcterms:W3CDTF">2018-11-30T08:00:00Z</dcterms:created>
  <dcterms:modified xsi:type="dcterms:W3CDTF">2020-08-06T01:53:00Z</dcterms:modified>
</cp:coreProperties>
</file>